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D9" w:rsidRDefault="001A5ED9"/>
    <w:p w:rsidR="001A5ED9" w:rsidRDefault="002562EC">
      <w:pPr>
        <w:tabs>
          <w:tab w:val="left" w:pos="6840"/>
        </w:tabs>
        <w:spacing w:line="360" w:lineRule="auto"/>
        <w:rPr>
          <w:rFonts w:eastAsia="Times New Roman"/>
          <w:b/>
          <w:lang w:eastAsia="en-US"/>
        </w:rPr>
      </w:pPr>
      <w:r>
        <w:pict>
          <v:rect id="_x0000_s1026" style="position:absolute;margin-left:-5.4pt;margin-top:.05pt;width:467.6pt;height:231.1pt;z-index:251657728;mso-wrap-distance-left:9pt;mso-wrap-distance-top:0;mso-wrap-distance-right:9pt;mso-wrap-distance-bottom:0;mso-position-horizontal-relative:text;mso-position-vertical-relative:page" stroked="f" strokeweight="0">
            <v:textbox>
              <w:txbxContent>
                <w:p w:rsidR="007142FE" w:rsidRDefault="007142FE">
                  <w:pPr>
                    <w:pStyle w:val="af"/>
                  </w:pPr>
                </w:p>
              </w:txbxContent>
            </v:textbox>
            <w10:wrap anchory="page"/>
          </v:rect>
        </w:pict>
      </w:r>
    </w:p>
    <w:p w:rsidR="001A5ED9" w:rsidRDefault="001A5ED9">
      <w:pPr>
        <w:tabs>
          <w:tab w:val="left" w:pos="6840"/>
        </w:tabs>
        <w:spacing w:line="360" w:lineRule="auto"/>
        <w:jc w:val="center"/>
        <w:rPr>
          <w:b/>
          <w:lang w:val="en-US"/>
        </w:rPr>
      </w:pPr>
    </w:p>
    <w:p w:rsidR="001A5ED9" w:rsidRDefault="001B19AB">
      <w:pPr>
        <w:tabs>
          <w:tab w:val="left" w:pos="6840"/>
        </w:tabs>
        <w:spacing w:line="36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1A5ED9" w:rsidRDefault="001B19AB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АТЕМАТИКЕ</w:t>
      </w:r>
    </w:p>
    <w:p w:rsidR="001A5ED9" w:rsidRDefault="001B19AB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КЛАСС </w:t>
      </w:r>
    </w:p>
    <w:p w:rsidR="001A5ED9" w:rsidRDefault="001A5ED9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2562EC" w:rsidRPr="002562EC" w:rsidRDefault="002562EC" w:rsidP="002562EC">
      <w:pPr>
        <w:pStyle w:val="af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2EC">
        <w:rPr>
          <w:rFonts w:ascii="Times New Roman" w:hAnsi="Times New Roman" w:cs="Times New Roman"/>
          <w:b/>
          <w:sz w:val="40"/>
          <w:szCs w:val="40"/>
        </w:rPr>
        <w:t xml:space="preserve">РАБОЧАЯ ПРОГРАММА ПО </w:t>
      </w:r>
    </w:p>
    <w:p w:rsidR="001A5ED9" w:rsidRPr="002562EC" w:rsidRDefault="002562EC" w:rsidP="002562EC">
      <w:pPr>
        <w:pStyle w:val="af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2EC">
        <w:rPr>
          <w:rFonts w:ascii="Times New Roman" w:hAnsi="Times New Roman" w:cs="Times New Roman"/>
          <w:b/>
          <w:sz w:val="40"/>
          <w:szCs w:val="40"/>
        </w:rPr>
        <w:t>МАТЕМАТИКЕ</w:t>
      </w:r>
    </w:p>
    <w:p w:rsidR="002562EC" w:rsidRPr="002562EC" w:rsidRDefault="002562EC" w:rsidP="002562EC">
      <w:pPr>
        <w:pStyle w:val="af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562EC">
        <w:rPr>
          <w:rFonts w:ascii="Times New Roman" w:hAnsi="Times New Roman" w:cs="Times New Roman"/>
          <w:b/>
          <w:sz w:val="40"/>
          <w:szCs w:val="40"/>
        </w:rPr>
        <w:t>4 класс</w:t>
      </w:r>
    </w:p>
    <w:p w:rsidR="001A5ED9" w:rsidRPr="002562EC" w:rsidRDefault="001A5ED9">
      <w:pPr>
        <w:pStyle w:val="af0"/>
        <w:rPr>
          <w:rFonts w:ascii="Times New Roman" w:hAnsi="Times New Roman" w:cs="Times New Roman"/>
          <w:b/>
          <w:sz w:val="40"/>
          <w:szCs w:val="40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jc w:val="center"/>
        <w:rPr>
          <w:rFonts w:ascii="Times New Roman" w:hAnsi="Times New Roman"/>
          <w:b/>
          <w:sz w:val="48"/>
          <w:szCs w:val="48"/>
        </w:rPr>
      </w:pPr>
    </w:p>
    <w:p w:rsidR="001A5ED9" w:rsidRDefault="001A5ED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A5ED9" w:rsidRDefault="001A5ED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A5ED9" w:rsidRDefault="001B19AB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начальных классов:</w:t>
      </w:r>
    </w:p>
    <w:p w:rsidR="001A5ED9" w:rsidRDefault="001B19AB">
      <w:pPr>
        <w:pStyle w:val="af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ул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Ивановна</w:t>
      </w:r>
    </w:p>
    <w:p w:rsidR="001A5ED9" w:rsidRDefault="001A5ED9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A5ED9">
      <w:pPr>
        <w:pStyle w:val="af0"/>
        <w:rPr>
          <w:rFonts w:hint="eastAsia"/>
        </w:rPr>
      </w:pPr>
    </w:p>
    <w:p w:rsidR="001A5ED9" w:rsidRDefault="001B19AB">
      <w:pPr>
        <w:pStyle w:val="af0"/>
        <w:jc w:val="center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г. Белгород</w:t>
      </w:r>
    </w:p>
    <w:p w:rsidR="001A5ED9" w:rsidRDefault="001B19AB">
      <w:pPr>
        <w:pStyle w:val="af0"/>
        <w:tabs>
          <w:tab w:val="left" w:pos="68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562EC">
        <w:rPr>
          <w:rFonts w:ascii="Times New Roman" w:hAnsi="Times New Roman"/>
          <w:sz w:val="28"/>
          <w:szCs w:val="28"/>
        </w:rPr>
        <w:t>22</w:t>
      </w:r>
      <w:bookmarkStart w:id="0" w:name="_GoBack"/>
      <w:bookmarkEnd w:id="0"/>
    </w:p>
    <w:p w:rsidR="001A5ED9" w:rsidRDefault="001A5ED9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</w:p>
    <w:p w:rsidR="001A5ED9" w:rsidRDefault="001A5ED9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</w:p>
    <w:p w:rsidR="001A5ED9" w:rsidRDefault="001A5ED9">
      <w:pPr>
        <w:tabs>
          <w:tab w:val="left" w:pos="6840"/>
        </w:tabs>
        <w:spacing w:line="360" w:lineRule="auto"/>
        <w:jc w:val="center"/>
        <w:rPr>
          <w:b/>
          <w:sz w:val="28"/>
          <w:szCs w:val="28"/>
        </w:rPr>
      </w:pPr>
    </w:p>
    <w:p w:rsidR="001A5ED9" w:rsidRPr="00D907C9" w:rsidRDefault="001B19A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A5ED9" w:rsidRDefault="001B19A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4 класса на 2022-2023 учеб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 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рабочей  программы по математике, 1-4 класс, утвержденной приказом  от  01.09.14 г. № 123.</w:t>
      </w:r>
    </w:p>
    <w:p w:rsidR="001A5ED9" w:rsidRDefault="001B19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>данной программы обучения в области формирования системы знаний, умений:</w:t>
      </w:r>
    </w:p>
    <w:p w:rsidR="001A5ED9" w:rsidRDefault="001B19AB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развитие младших школьников;</w:t>
      </w:r>
    </w:p>
    <w:p w:rsidR="001A5ED9" w:rsidRDefault="001B19AB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систем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;</w:t>
      </w:r>
    </w:p>
    <w:p w:rsidR="001A5ED9" w:rsidRDefault="001B19AB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умственной деятельности.</w:t>
      </w:r>
    </w:p>
    <w:p w:rsidR="001A5ED9" w:rsidRDefault="001A5ED9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A5ED9" w:rsidRDefault="001B19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,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решаемые при реализации рабочей программы: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, </w:t>
      </w:r>
      <w:r>
        <w:rPr>
          <w:rFonts w:ascii="Times New Roman" w:hAnsi="Times New Roman" w:cs="Times New Roman"/>
          <w:sz w:val="24"/>
          <w:szCs w:val="24"/>
        </w:rPr>
        <w:t xml:space="preserve">описывать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елировать </w:t>
      </w:r>
      <w:r>
        <w:rPr>
          <w:rFonts w:ascii="Times New Roman" w:hAnsi="Times New Roman" w:cs="Times New Roman"/>
          <w:sz w:val="24"/>
          <w:szCs w:val="24"/>
        </w:rPr>
        <w:t xml:space="preserve">и объяснять количественные и пространственные отношения); 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 развитие основ логического, знаково-символического и алгоритмического мышления; 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пространственного воображения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звитие математической речи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формирование умения вести поиск информации и работать с ней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формирование первоначальных представлений о компьютерной грамотности;</w:t>
      </w:r>
    </w:p>
    <w:p w:rsidR="001A5ED9" w:rsidRDefault="001B19AB">
      <w:pPr>
        <w:tabs>
          <w:tab w:val="right" w:pos="935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звитие познавательных способностей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воспитание стремления к расширению математических знаний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критичности мышления;</w:t>
      </w:r>
    </w:p>
    <w:p w:rsidR="001A5ED9" w:rsidRDefault="001B19A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1A5ED9" w:rsidRDefault="001B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у изменения не внесены. </w:t>
      </w:r>
    </w:p>
    <w:p w:rsidR="001A5ED9" w:rsidRDefault="001A5E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ED9" w:rsidRDefault="001B19AB">
      <w:pPr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спользуется  учебн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-методический комплект: </w:t>
      </w:r>
    </w:p>
    <w:p w:rsidR="001A5ED9" w:rsidRDefault="001B19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Моро М.И.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Учебник. 4 класс: В 2 ч. </w:t>
      </w:r>
      <w:r>
        <w:rPr>
          <w:rFonts w:ascii="Times New Roman" w:hAnsi="Times New Roman" w:cs="Times New Roman"/>
          <w:color w:val="000000"/>
          <w:sz w:val="24"/>
          <w:szCs w:val="24"/>
        </w:rPr>
        <w:t>– М.: Просвещение, 2020.</w:t>
      </w:r>
    </w:p>
    <w:p w:rsidR="001A5ED9" w:rsidRDefault="001B19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чреждений с приложением на электронном носителе. </w:t>
      </w:r>
    </w:p>
    <w:p w:rsidR="001A5ED9" w:rsidRDefault="001B19AB">
      <w:pPr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а С.И. Математика. Проверочные работы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4 класс. </w:t>
      </w:r>
      <w:r>
        <w:rPr>
          <w:rFonts w:ascii="Times New Roman" w:hAnsi="Times New Roman" w:cs="Times New Roman"/>
          <w:sz w:val="24"/>
          <w:szCs w:val="24"/>
        </w:rPr>
        <w:t>– М.: Просвещение, 2020.</w:t>
      </w:r>
    </w:p>
    <w:p w:rsidR="001A5ED9" w:rsidRDefault="001A5ED9">
      <w:pPr>
        <w:tabs>
          <w:tab w:val="right" w:leader="underscore" w:pos="9645"/>
        </w:tabs>
        <w:spacing w:line="252" w:lineRule="auto"/>
        <w:jc w:val="both"/>
      </w:pPr>
    </w:p>
    <w:p w:rsidR="001A5ED9" w:rsidRDefault="001B19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ения,  внес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программу,  и их обоснование</w:t>
      </w:r>
    </w:p>
    <w:tbl>
      <w:tblPr>
        <w:tblStyle w:val="af1"/>
        <w:tblW w:w="10153" w:type="dxa"/>
        <w:tblInd w:w="-5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654"/>
        <w:gridCol w:w="1701"/>
        <w:gridCol w:w="2262"/>
        <w:gridCol w:w="4536"/>
      </w:tblGrid>
      <w:tr w:rsidR="001A5ED9">
        <w:tc>
          <w:tcPr>
            <w:tcW w:w="1653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авторской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ому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у</w:t>
            </w:r>
          </w:p>
        </w:tc>
        <w:tc>
          <w:tcPr>
            <w:tcW w:w="2262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лендарно-тематическому планированию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– 2023 уч. г.</w:t>
            </w: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A5ED9">
        <w:tc>
          <w:tcPr>
            <w:tcW w:w="1653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еделю)</w:t>
            </w:r>
          </w:p>
        </w:tc>
        <w:tc>
          <w:tcPr>
            <w:tcW w:w="1701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 ч.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аса в неделю,</w:t>
            </w: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учебных недели)</w:t>
            </w:r>
          </w:p>
        </w:tc>
        <w:tc>
          <w:tcPr>
            <w:tcW w:w="2262" w:type="dxa"/>
            <w:shd w:val="clear" w:color="auto" w:fill="auto"/>
            <w:tcMar>
              <w:left w:w="78" w:type="dxa"/>
            </w:tcMar>
          </w:tcPr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78" w:type="dxa"/>
            </w:tcMar>
          </w:tcPr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чеб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м  год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й  график  работы включает 34 учебных недели по  4 часа в неделю уроков математики. Согласно статье 112 Трудового кодекса Российской Федерации Минтруда приняло постановление о переносе выходных и праздничных дней. Поэтому реализация содержания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ет  осуществлять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 счёт уплотнения учебного материала .</w:t>
            </w: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5ED9" w:rsidRDefault="001A5ED9">
      <w:pPr>
        <w:sectPr w:rsidR="001A5ED9">
          <w:pgSz w:w="11906" w:h="16838"/>
          <w:pgMar w:top="1134" w:right="1701" w:bottom="1134" w:left="851" w:header="0" w:footer="0" w:gutter="0"/>
          <w:cols w:space="720"/>
          <w:formProt w:val="0"/>
          <w:docGrid w:linePitch="360" w:charSpace="4096"/>
        </w:sectPr>
      </w:pPr>
    </w:p>
    <w:p w:rsidR="001A5ED9" w:rsidRDefault="001B19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математике</w:t>
      </w:r>
    </w:p>
    <w:tbl>
      <w:tblPr>
        <w:tblStyle w:val="af1"/>
        <w:tblW w:w="14790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07"/>
        <w:gridCol w:w="135"/>
        <w:gridCol w:w="4844"/>
        <w:gridCol w:w="6063"/>
        <w:gridCol w:w="275"/>
        <w:gridCol w:w="1393"/>
        <w:gridCol w:w="43"/>
        <w:gridCol w:w="22"/>
        <w:gridCol w:w="1208"/>
      </w:tblGrid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A5ED9" w:rsidRDefault="001B19A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623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1418" w:type="dxa"/>
            <w:gridSpan w:val="4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плану</w:t>
            </w:r>
          </w:p>
        </w:tc>
        <w:tc>
          <w:tcPr>
            <w:tcW w:w="1222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факту</w:t>
            </w: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исла от 1 до 1000</w:t>
            </w: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– 13 часов</w:t>
            </w: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. Счет предметов. Разряды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паре. 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равлять неверные высказывания. 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общее количество единиц любого разряда.</w:t>
            </w: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сам и разрядам.</w:t>
            </w: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</w:t>
            </w:r>
          </w:p>
          <w:p w:rsidR="001A5ED9" w:rsidRDefault="001A5ED9">
            <w:pPr>
              <w:tabs>
                <w:tab w:val="left" w:pos="62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агать и отстаивать своё мнение, 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оценивать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у зрения одноклассника, обсуждать высказанные 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я.</w:t>
            </w: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 w:line="240" w:lineRule="auto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хождение суммы нескольких слагаемых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вычитания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трехзначного числа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aa"/>
              <w:spacing w:before="0" w:after="200"/>
              <w:rPr>
                <w:rFonts w:cs="Times New Roman"/>
                <w:bCs w:val="0"/>
              </w:rPr>
            </w:pPr>
            <w:r>
              <w:rPr>
                <w:rFonts w:eastAsiaTheme="minorHAnsi" w:cs="Times New Roman"/>
                <w:sz w:val="28"/>
              </w:rPr>
              <w:t>Умножение на 0 и 1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aa"/>
              <w:spacing w:before="0" w:after="200"/>
              <w:rPr>
                <w:rFonts w:cs="Times New Roman"/>
                <w:bCs w:val="0"/>
              </w:rPr>
            </w:pPr>
            <w:r>
              <w:rPr>
                <w:rFonts w:eastAsiaTheme="minorHAnsi" w:cs="Times New Roman"/>
                <w:sz w:val="28"/>
              </w:rPr>
              <w:t>Прием письменного деления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aa"/>
              <w:spacing w:before="0" w:after="200"/>
              <w:rPr>
                <w:rFonts w:eastAsiaTheme="minorHAnsi"/>
                <w:sz w:val="28"/>
              </w:rPr>
            </w:pPr>
            <w:r>
              <w:rPr>
                <w:rFonts w:eastAsiaTheme="minorHAnsi" w:cs="Times New Roman"/>
                <w:sz w:val="28"/>
              </w:rPr>
              <w:t>Прием письменного деления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административная контрольная работа № 1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 w:rsidP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иаграммы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Числа, которые больше 100</w:t>
            </w: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умерация – 11часов</w:t>
            </w: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ть предметы десятками, сотнями, тысячами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и записывать любые числа в пределах миллиона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многозначное число суммой разрядных слагаемых. 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в числе единицы каждого разряда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и называть общее количество единиц любого разряда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числа по классам и разрядам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ивать заданные числа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равило, по которому составлена числовая последовательность, продолжать ее, восстанавливать пропущенные в ней элементы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составления числовой последовательности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ть числа по заданному или самостоятельно установленному признаку, находить несколько вариантов группировки.</w:t>
            </w:r>
          </w:p>
          <w:p w:rsidR="001A5ED9" w:rsidRDefault="001A5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ая нумерация. </w:t>
            </w:r>
          </w:p>
          <w:p w:rsidR="001A5ED9" w:rsidRDefault="001B19A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пись чисе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ные слагаемы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1000 раз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Нахождение общего количества единиц какого-либо разряда в данном числ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Класс миллионов и класс миллиардов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9E6C8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и проекты. Математический справочник «Наш город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AA3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left="57" w:right="5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ind w:left="57" w:right="5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B2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817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96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left="57" w:right="57"/>
              <w:rPr>
                <w:rFonts w:eastAsia="Calibri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2 «Нумерация. Числа, которые больше 1000». 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B2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– 16 часов</w:t>
            </w: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Единицы длины. Километр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длины в другие: мелкие в более крупные и крупные в более мелкие, используя соотношение между ними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и сравнивать длины, упорядочивать их значения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значения площадей разных фигур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ить одни единицы площади в другие, используя соотношение между ними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лощади фигур произвольной формы, используя палетку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массы в другие, используя соотношение между ними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 примеры и описывать ситуации, требующие перехода от одних единиц измерения к другим (от мелких к более крупным и от крупных к более мелким)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ить одни единицы времени в другие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ь ситуации, требующие сравнения событий по продолжительности, упорядочивать их.</w:t>
            </w: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определение начала, продолжительности и конца события.</w:t>
            </w: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B20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2E5E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Квадратный километр. Квадратный миллиметр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F70D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A714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етка. Измерение площади фигуры </w:t>
            </w:r>
          </w:p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палетк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523D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DC2C78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C2C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Единицы измерения массы: тонна, центнер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4D01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6371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A240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от 0 часов до 24 часов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BE07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A3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A32B71" w:rsidRDefault="00A32B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8360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диницы времени. Век. 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D15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FB1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узнали. Чему научились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172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Величины». № 4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538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– 12часов</w:t>
            </w: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Устные и письменные приемы вычислений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сложение, вычитание)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значений величин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ть зависимости между величинами в текстовых задачах и решать их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знания и способы действий в изменённых условиях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ценивать результаты усвоения учебного материала, делать выводы</w:t>
            </w: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6C78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письменного вычитания для случаев вида 8000 – 548, 62003 – 18032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5800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306C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907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3A35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2271A7" w:rsidP="002271A7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2271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2271A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исьменные приемы сложения и вычитания». № 5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0033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2271A7">
            <w:pPr>
              <w:spacing w:after="0" w:line="240" w:lineRule="auto"/>
              <w:ind w:right="57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  <w:r w:rsidR="001B19A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C06F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6A7A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B75B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DC7382" w:rsidRDefault="00DC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зученных видов.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– расчеты 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DC7382" w:rsidRDefault="00DC7382" w:rsidP="00DC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  <w:p w:rsidR="001A5ED9" w:rsidRDefault="00DC7382" w:rsidP="00DC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ние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ложение и вычитание». № 6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063" w:type="dxa"/>
            <w:shd w:val="clear" w:color="auto" w:fill="auto"/>
            <w:tcMar>
              <w:left w:w="93" w:type="dxa"/>
            </w:tcMar>
          </w:tcPr>
          <w:p w:rsidR="001A5ED9" w:rsidRDefault="00DC73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90" w:type="dxa"/>
            <w:gridSpan w:val="3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– 70часов</w:t>
            </w: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 w:rsidP="0071645F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Умножение и его свойства. Умножение на 0 и 1.</w:t>
            </w:r>
            <w:r w:rsidR="00716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и деление многозначного числа на однозначное</w:t>
            </w: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лан решения текстовых задач и решать их арифметическим способом.</w:t>
            </w:r>
          </w:p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Оценивать результаты усвоения учебного материала, делать выводы, планировать действия по устранению выявленных недочетов, проявлять заинтересованность в расширении знаний и способов действий</w:t>
            </w:r>
          </w:p>
          <w:p w:rsidR="001A5ED9" w:rsidRDefault="001A5ED9">
            <w:pPr>
              <w:spacing w:after="0" w:line="240" w:lineRule="auto"/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с величинами: скорость, время, расстояние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ять свойство умножения числа на произведение в устных и письменных вычислениях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умножение на числа, оканчивающиеся нулями, объяснять используемые приемы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знания и способы действий в изменённых условиях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 исправлять неверные высказывания. 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агать и отстаивать своё мнение, аргументировать свою точку зрения, оценивать точку зрения одноклассника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свойство деления числа на произведение в устных и письменных вычислениях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устно и письменно деление на числа, оканчивающиеся нулями, объяснять используемые приемы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деление с остатком на числа 10, 100, 1000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схематические чертежи по текстовым задачам на одновременное встречное движение, на одновременное движение в противоположных направлениях и решать такие задачи.</w:t>
            </w: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025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  <w:r w:rsidR="0071645F">
              <w:rPr>
                <w:rFonts w:ascii="Times New Roman" w:hAnsi="Times New Roman" w:cs="Times New Roman"/>
                <w:sz w:val="24"/>
                <w:szCs w:val="24"/>
              </w:rPr>
              <w:t xml:space="preserve"> уплотнено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емы умножения многозначных чисел на одно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7164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 уплотнено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для случаев вида: 4019 х 7, 50801 х 4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E508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 w:rsidP="00623CB7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  <w:r w:rsidR="00714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714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 уплотнено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7142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 уплотнено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однозначно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полугодие № 7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 Письменные приемы деления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значное, когда в записи частного есть нули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msonormalbullet2gifbullet1gif"/>
              <w:tabs>
                <w:tab w:val="left" w:pos="8625"/>
              </w:tabs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  <w:sz w:val="28"/>
              </w:rPr>
              <w:t xml:space="preserve">Деление многозначного числа </w:t>
            </w:r>
          </w:p>
          <w:p w:rsidR="001A5ED9" w:rsidRDefault="001B19AB">
            <w:pPr>
              <w:pStyle w:val="msonormalbullet2gifbullet3gif"/>
              <w:tabs>
                <w:tab w:val="left" w:pos="8625"/>
              </w:tabs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  <w:sz w:val="28"/>
              </w:rPr>
              <w:t>на однозначно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msonormalbullet2gifbullet1gif"/>
              <w:tabs>
                <w:tab w:val="left" w:pos="8625"/>
              </w:tabs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  <w:sz w:val="28"/>
              </w:rPr>
              <w:t xml:space="preserve">Закрепление решения задач </w:t>
            </w:r>
          </w:p>
          <w:p w:rsidR="001A5ED9" w:rsidRDefault="001B19AB">
            <w:pPr>
              <w:pStyle w:val="msonormalbullet2gifbullet3gif"/>
              <w:tabs>
                <w:tab w:val="left" w:pos="8625"/>
              </w:tabs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  <w:sz w:val="28"/>
              </w:rPr>
              <w:t>на пропорциональное дел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многозначного числа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значно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Обобщение материала по теме «Умножение и деление на однозначное число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Умножение и деление на однозначное число».  № 8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tabs>
                <w:tab w:val="left" w:pos="2295"/>
              </w:tabs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величинами: скоростью, временем и расстоянием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вижение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– расчеты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адачи на движение». № 9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Умножение числа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изведение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исьменное умножение двух чисел, оканчивающих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ерестановка и группировка множителей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исьменного умножения чисел. 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Умножение чисел, оканчивающихся нулями» № 10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  <w:vAlign w:val="center"/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 остатком на 10, 100 и 1000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ертого пропорциональног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нчивающие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числа, оканчивающие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числа, оканчивающиеся нулям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деления на чис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нчивающиеся нулями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оотносить результат с поставленными целями изучения темы.</w:t>
            </w:r>
          </w:p>
          <w:p w:rsidR="001A5ED9" w:rsidRDefault="001A5ED9">
            <w:pPr>
              <w:spacing w:after="0"/>
              <w:jc w:val="both"/>
              <w:rPr>
                <w:rStyle w:val="FontStyle24"/>
              </w:rPr>
            </w:pPr>
          </w:p>
          <w:p w:rsidR="001A5ED9" w:rsidRDefault="001A5ED9">
            <w:pPr>
              <w:spacing w:after="0"/>
              <w:jc w:val="both"/>
              <w:rPr>
                <w:rStyle w:val="FontStyle24"/>
              </w:rPr>
            </w:pPr>
          </w:p>
          <w:p w:rsidR="001A5ED9" w:rsidRDefault="001B19AB">
            <w:pPr>
              <w:spacing w:after="0"/>
              <w:jc w:val="both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 вычислениях свойство умножения числа на сумму нескольких слагаемых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умножение многозначных чисел на двузначное и трехзначное число, опираясь на знание алгоритмов письменного выполнения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 умножение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неизвестного по двум разностям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рикидку результата, проверять полученный результат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msonormalbullet2gif"/>
              <w:spacing w:after="0" w:afterAutospacing="0"/>
              <w:contextualSpacing/>
              <w:rPr>
                <w:rFonts w:eastAsia="Calibri"/>
              </w:rPr>
            </w:pPr>
            <w:r>
              <w:rPr>
                <w:rFonts w:eastAsiaTheme="minorHAnsi"/>
                <w:sz w:val="28"/>
              </w:rPr>
              <w:t>Решение задач. Закрепление приемов деления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иемов деления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и проекты «Математика вокруг нас»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устного умножения </w:t>
            </w:r>
          </w:p>
          <w:p w:rsidR="001A5ED9" w:rsidRDefault="001B19A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 № 11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ализ работ. </w:t>
            </w:r>
          </w:p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нахождение неизвестных по двум разностям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Прием письменного умножения на трех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на трехзначные числа, в записи которых есть нули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прием умножения на трехзначные числа в случаях, когда в записи первого множителя есть нули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двузначное и трех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ножения на двузначное и трех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Умножение на двузначное и трехзначное число». № 12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napToGrid w:val="0"/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нализ работ. </w:t>
            </w:r>
          </w:p>
          <w:p w:rsidR="001A5ED9" w:rsidRDefault="001B19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е деление на двузначное число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аждый шаг в алгоритмах письменного деления многозначного числа на двузначное и трехзначное число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деление многозначных чисел на двузначное и трехзначное число, опираясь на знание алгоритмов письменного выполнения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 деление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rPr>
          <w:trHeight w:val="611"/>
        </w:trPr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дву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16" w:lineRule="auto"/>
              <w:ind w:right="-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по теме:</w:t>
            </w:r>
          </w:p>
          <w:p w:rsidR="001A5ED9" w:rsidRDefault="001B19AB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Письменное деление на двузначное число»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«Письменное деление на двузначное число». № 13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. Повторение пройденного. </w:t>
            </w:r>
          </w:p>
          <w:p w:rsidR="001A5ED9" w:rsidRDefault="001B19AB">
            <w:pPr>
              <w:snapToGri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pStyle w:val="ParagraphStyle"/>
              <w:spacing w:line="216" w:lineRule="auto"/>
              <w:ind w:right="-75"/>
              <w:rPr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исьменное деление на трех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письменного деления на трехзна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трех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трехзначное число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выполненные действия: умножение делением и деление умножением</w:t>
            </w: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на трехзначное число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еления умножением. Закрепл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14790" w:type="dxa"/>
            <w:gridSpan w:val="9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– 8 часов</w:t>
            </w: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. 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6524" w:type="dxa"/>
            <w:gridSpan w:val="2"/>
            <w:vMerge w:val="restart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/>
              <w:jc w:val="both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оотносить результат с поставленными целями изучения темы.</w:t>
            </w:r>
          </w:p>
          <w:p w:rsidR="001A5ED9" w:rsidRDefault="001B19A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в вычислениях свойство умножения числа на сумму нескольких слагаемых.</w:t>
            </w: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умножение многозначных чисел на двузначное и трехзначное число, опираясь на знание алгоритмов письменного выполнения действ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.</w:t>
            </w:r>
          </w:p>
          <w:p w:rsidR="001A5ED9" w:rsidRDefault="001A5ED9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5ED9" w:rsidRDefault="001B19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 умножение.</w:t>
            </w:r>
          </w:p>
          <w:p w:rsidR="001A5ED9" w:rsidRDefault="001A5E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я и уравнения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 работа № 14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. Арифметические действия:</w:t>
            </w:r>
          </w:p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  <w:tr w:rsidR="001A5ED9">
        <w:trPr>
          <w:trHeight w:val="461"/>
        </w:trPr>
        <w:tc>
          <w:tcPr>
            <w:tcW w:w="95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4955" w:type="dxa"/>
            <w:shd w:val="clear" w:color="auto" w:fill="auto"/>
            <w:tcMar>
              <w:left w:w="93" w:type="dxa"/>
            </w:tcMar>
          </w:tcPr>
          <w:p w:rsidR="001A5ED9" w:rsidRDefault="001B19AB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6524" w:type="dxa"/>
            <w:gridSpan w:val="2"/>
            <w:vMerge/>
            <w:shd w:val="clear" w:color="auto" w:fill="auto"/>
            <w:tcMar>
              <w:left w:w="93" w:type="dxa"/>
            </w:tcMar>
            <w:vAlign w:val="center"/>
          </w:tcPr>
          <w:p w:rsidR="001A5ED9" w:rsidRDefault="001A5E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8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93" w:type="dxa"/>
            </w:tcMar>
          </w:tcPr>
          <w:p w:rsidR="001A5ED9" w:rsidRDefault="001A5ED9">
            <w:pPr>
              <w:spacing w:after="0"/>
              <w:rPr>
                <w:sz w:val="28"/>
              </w:rPr>
            </w:pPr>
          </w:p>
        </w:tc>
      </w:tr>
    </w:tbl>
    <w:p w:rsidR="001A5ED9" w:rsidRDefault="001A5ED9"/>
    <w:sectPr w:rsidR="001A5ED9" w:rsidSect="001A5ED9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A16BE"/>
    <w:multiLevelType w:val="multilevel"/>
    <w:tmpl w:val="99FA9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E7E289A"/>
    <w:multiLevelType w:val="multilevel"/>
    <w:tmpl w:val="9E084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ED9"/>
    <w:rsid w:val="000033C8"/>
    <w:rsid w:val="00025C9C"/>
    <w:rsid w:val="00030766"/>
    <w:rsid w:val="000F64FA"/>
    <w:rsid w:val="00111074"/>
    <w:rsid w:val="00112DEF"/>
    <w:rsid w:val="00172FCC"/>
    <w:rsid w:val="001A5ED9"/>
    <w:rsid w:val="001B19AB"/>
    <w:rsid w:val="001B6C9E"/>
    <w:rsid w:val="001D4604"/>
    <w:rsid w:val="001F2103"/>
    <w:rsid w:val="002271A7"/>
    <w:rsid w:val="00227C4E"/>
    <w:rsid w:val="002562EC"/>
    <w:rsid w:val="00271453"/>
    <w:rsid w:val="002A43EF"/>
    <w:rsid w:val="002E5ED5"/>
    <w:rsid w:val="00306C19"/>
    <w:rsid w:val="0032715F"/>
    <w:rsid w:val="003432D4"/>
    <w:rsid w:val="00360625"/>
    <w:rsid w:val="00360CD3"/>
    <w:rsid w:val="003A35A2"/>
    <w:rsid w:val="003D4F10"/>
    <w:rsid w:val="004D018E"/>
    <w:rsid w:val="004D47B6"/>
    <w:rsid w:val="00523D52"/>
    <w:rsid w:val="005411A5"/>
    <w:rsid w:val="00580049"/>
    <w:rsid w:val="00623CB7"/>
    <w:rsid w:val="0063717B"/>
    <w:rsid w:val="00675BAD"/>
    <w:rsid w:val="006A7AA9"/>
    <w:rsid w:val="006B5C18"/>
    <w:rsid w:val="006C7881"/>
    <w:rsid w:val="007142FE"/>
    <w:rsid w:val="0071645F"/>
    <w:rsid w:val="0075645F"/>
    <w:rsid w:val="00770852"/>
    <w:rsid w:val="007C6F24"/>
    <w:rsid w:val="00836025"/>
    <w:rsid w:val="008C2315"/>
    <w:rsid w:val="009D2E9B"/>
    <w:rsid w:val="009E6C89"/>
    <w:rsid w:val="009F2EA0"/>
    <w:rsid w:val="00A24051"/>
    <w:rsid w:val="00A3231C"/>
    <w:rsid w:val="00A32B71"/>
    <w:rsid w:val="00A71478"/>
    <w:rsid w:val="00AA3C45"/>
    <w:rsid w:val="00AB3241"/>
    <w:rsid w:val="00B75B22"/>
    <w:rsid w:val="00B95ED2"/>
    <w:rsid w:val="00BA0985"/>
    <w:rsid w:val="00BE0779"/>
    <w:rsid w:val="00BF2269"/>
    <w:rsid w:val="00C06F62"/>
    <w:rsid w:val="00C63A10"/>
    <w:rsid w:val="00CA3D3A"/>
    <w:rsid w:val="00CE3532"/>
    <w:rsid w:val="00D12EAA"/>
    <w:rsid w:val="00D53832"/>
    <w:rsid w:val="00D907C9"/>
    <w:rsid w:val="00D92767"/>
    <w:rsid w:val="00DB20F7"/>
    <w:rsid w:val="00DC2C78"/>
    <w:rsid w:val="00DC7382"/>
    <w:rsid w:val="00DD157B"/>
    <w:rsid w:val="00E50888"/>
    <w:rsid w:val="00E73487"/>
    <w:rsid w:val="00ED3366"/>
    <w:rsid w:val="00F37EFF"/>
    <w:rsid w:val="00F70DCF"/>
    <w:rsid w:val="00F71F00"/>
    <w:rsid w:val="00FB142F"/>
    <w:rsid w:val="00FB566A"/>
    <w:rsid w:val="00FB7258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5E29F6"/>
  <w15:docId w15:val="{5428EF63-D369-460C-BDBE-B71FE31C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E9"/>
    <w:pPr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4B7717"/>
    <w:rPr>
      <w:rFonts w:eastAsiaTheme="minorHAnsi"/>
      <w:color w:val="00000A"/>
      <w:lang w:eastAsia="en-US"/>
    </w:rPr>
  </w:style>
  <w:style w:type="character" w:customStyle="1" w:styleId="a4">
    <w:name w:val="Текст выноски Знак"/>
    <w:basedOn w:val="a0"/>
    <w:uiPriority w:val="99"/>
    <w:semiHidden/>
    <w:qFormat/>
    <w:rsid w:val="004B7717"/>
    <w:rPr>
      <w:rFonts w:ascii="Tahoma" w:hAnsi="Tahoma" w:cs="Tahoma"/>
      <w:sz w:val="16"/>
      <w:szCs w:val="16"/>
    </w:rPr>
  </w:style>
  <w:style w:type="character" w:customStyle="1" w:styleId="FontStyle43">
    <w:name w:val="Font Style43"/>
    <w:basedOn w:val="a0"/>
    <w:qFormat/>
    <w:rsid w:val="004B7717"/>
    <w:rPr>
      <w:rFonts w:ascii="Arial" w:hAnsi="Arial" w:cs="Arial"/>
      <w:sz w:val="18"/>
      <w:szCs w:val="18"/>
    </w:rPr>
  </w:style>
  <w:style w:type="character" w:customStyle="1" w:styleId="FontStyle33">
    <w:name w:val="Font Style33"/>
    <w:basedOn w:val="a0"/>
    <w:qFormat/>
    <w:rsid w:val="004B7717"/>
    <w:rPr>
      <w:rFonts w:ascii="Arial" w:hAnsi="Arial" w:cs="Arial"/>
      <w:b/>
      <w:bCs/>
      <w:sz w:val="18"/>
      <w:szCs w:val="18"/>
    </w:rPr>
  </w:style>
  <w:style w:type="character" w:customStyle="1" w:styleId="FontStyle24">
    <w:name w:val="Font Style24"/>
    <w:basedOn w:val="a0"/>
    <w:qFormat/>
    <w:rsid w:val="004B7717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qFormat/>
    <w:rsid w:val="004B7717"/>
    <w:rPr>
      <w:rFonts w:ascii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4B7717"/>
    <w:rPr>
      <w:rFonts w:ascii="Courier New" w:hAnsi="Courier New" w:cs="Courier New"/>
    </w:rPr>
  </w:style>
  <w:style w:type="character" w:customStyle="1" w:styleId="ListLabel2">
    <w:name w:val="ListLabel 2"/>
    <w:qFormat/>
    <w:rsid w:val="004B7717"/>
    <w:rPr>
      <w:rFonts w:ascii="Courier New" w:hAnsi="Courier New" w:cs="Courier New"/>
    </w:rPr>
  </w:style>
  <w:style w:type="character" w:customStyle="1" w:styleId="ListLabel3">
    <w:name w:val="ListLabel 3"/>
    <w:qFormat/>
    <w:rsid w:val="004B7717"/>
    <w:rPr>
      <w:rFonts w:ascii="Courier New" w:hAnsi="Courier New" w:cs="Courier New"/>
    </w:rPr>
  </w:style>
  <w:style w:type="character" w:customStyle="1" w:styleId="ListLabel4">
    <w:name w:val="ListLabel 4"/>
    <w:qFormat/>
    <w:rsid w:val="004B7717"/>
    <w:rPr>
      <w:sz w:val="20"/>
    </w:rPr>
  </w:style>
  <w:style w:type="character" w:customStyle="1" w:styleId="ListLabel5">
    <w:name w:val="ListLabel 5"/>
    <w:qFormat/>
    <w:rsid w:val="004B7717"/>
    <w:rPr>
      <w:sz w:val="20"/>
    </w:rPr>
  </w:style>
  <w:style w:type="character" w:customStyle="1" w:styleId="ListLabel6">
    <w:name w:val="ListLabel 6"/>
    <w:qFormat/>
    <w:rsid w:val="004B7717"/>
    <w:rPr>
      <w:sz w:val="20"/>
    </w:rPr>
  </w:style>
  <w:style w:type="character" w:customStyle="1" w:styleId="ListLabel7">
    <w:name w:val="ListLabel 7"/>
    <w:qFormat/>
    <w:rsid w:val="004B7717"/>
    <w:rPr>
      <w:sz w:val="20"/>
    </w:rPr>
  </w:style>
  <w:style w:type="character" w:customStyle="1" w:styleId="ListLabel8">
    <w:name w:val="ListLabel 8"/>
    <w:qFormat/>
    <w:rsid w:val="004B7717"/>
    <w:rPr>
      <w:sz w:val="20"/>
    </w:rPr>
  </w:style>
  <w:style w:type="character" w:customStyle="1" w:styleId="ListLabel9">
    <w:name w:val="ListLabel 9"/>
    <w:qFormat/>
    <w:rsid w:val="004B7717"/>
    <w:rPr>
      <w:sz w:val="20"/>
    </w:rPr>
  </w:style>
  <w:style w:type="character" w:customStyle="1" w:styleId="ListLabel10">
    <w:name w:val="ListLabel 10"/>
    <w:qFormat/>
    <w:rsid w:val="004B7717"/>
    <w:rPr>
      <w:sz w:val="20"/>
    </w:rPr>
  </w:style>
  <w:style w:type="character" w:customStyle="1" w:styleId="ListLabel11">
    <w:name w:val="ListLabel 11"/>
    <w:qFormat/>
    <w:rsid w:val="004B7717"/>
    <w:rPr>
      <w:sz w:val="20"/>
    </w:rPr>
  </w:style>
  <w:style w:type="character" w:customStyle="1" w:styleId="ListLabel12">
    <w:name w:val="ListLabel 12"/>
    <w:qFormat/>
    <w:rsid w:val="004B7717"/>
    <w:rPr>
      <w:sz w:val="20"/>
    </w:rPr>
  </w:style>
  <w:style w:type="character" w:customStyle="1" w:styleId="ListLabel13">
    <w:name w:val="ListLabel 13"/>
    <w:qFormat/>
    <w:rsid w:val="004B7717"/>
    <w:rPr>
      <w:sz w:val="20"/>
    </w:rPr>
  </w:style>
  <w:style w:type="character" w:customStyle="1" w:styleId="ListLabel14">
    <w:name w:val="ListLabel 14"/>
    <w:qFormat/>
    <w:rsid w:val="004B7717"/>
    <w:rPr>
      <w:sz w:val="20"/>
    </w:rPr>
  </w:style>
  <w:style w:type="character" w:customStyle="1" w:styleId="ListLabel15">
    <w:name w:val="ListLabel 15"/>
    <w:qFormat/>
    <w:rsid w:val="004B7717"/>
    <w:rPr>
      <w:sz w:val="20"/>
    </w:rPr>
  </w:style>
  <w:style w:type="character" w:customStyle="1" w:styleId="ListLabel16">
    <w:name w:val="ListLabel 16"/>
    <w:qFormat/>
    <w:rsid w:val="004B7717"/>
    <w:rPr>
      <w:sz w:val="20"/>
    </w:rPr>
  </w:style>
  <w:style w:type="character" w:customStyle="1" w:styleId="ListLabel17">
    <w:name w:val="ListLabel 17"/>
    <w:qFormat/>
    <w:rsid w:val="004B7717"/>
    <w:rPr>
      <w:sz w:val="20"/>
    </w:rPr>
  </w:style>
  <w:style w:type="character" w:customStyle="1" w:styleId="ListLabel18">
    <w:name w:val="ListLabel 18"/>
    <w:qFormat/>
    <w:rsid w:val="004B7717"/>
    <w:rPr>
      <w:sz w:val="20"/>
    </w:rPr>
  </w:style>
  <w:style w:type="character" w:customStyle="1" w:styleId="ListLabel19">
    <w:name w:val="ListLabel 19"/>
    <w:qFormat/>
    <w:rsid w:val="004B7717"/>
    <w:rPr>
      <w:sz w:val="20"/>
    </w:rPr>
  </w:style>
  <w:style w:type="character" w:customStyle="1" w:styleId="ListLabel20">
    <w:name w:val="ListLabel 20"/>
    <w:qFormat/>
    <w:rsid w:val="004B7717"/>
    <w:rPr>
      <w:sz w:val="20"/>
    </w:rPr>
  </w:style>
  <w:style w:type="character" w:customStyle="1" w:styleId="ListLabel21">
    <w:name w:val="ListLabel 21"/>
    <w:qFormat/>
    <w:rsid w:val="004B7717"/>
    <w:rPr>
      <w:sz w:val="20"/>
    </w:rPr>
  </w:style>
  <w:style w:type="character" w:customStyle="1" w:styleId="1">
    <w:name w:val="Текст выноски Знак1"/>
    <w:basedOn w:val="a0"/>
    <w:uiPriority w:val="99"/>
    <w:semiHidden/>
    <w:qFormat/>
    <w:locked/>
    <w:rsid w:val="004B7717"/>
    <w:rPr>
      <w:rFonts w:ascii="Tahoma" w:eastAsiaTheme="minorHAnsi" w:hAnsi="Tahoma" w:cs="Tahoma"/>
      <w:color w:val="00000A"/>
      <w:sz w:val="16"/>
      <w:szCs w:val="16"/>
      <w:lang w:eastAsia="en-US"/>
    </w:rPr>
  </w:style>
  <w:style w:type="character" w:customStyle="1" w:styleId="a5">
    <w:name w:val="Основной текст + Полужирный"/>
    <w:basedOn w:val="a0"/>
    <w:uiPriority w:val="99"/>
    <w:qFormat/>
    <w:rsid w:val="004B7717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ListLabel22">
    <w:name w:val="ListLabel 22"/>
    <w:qFormat/>
    <w:rsid w:val="00985082"/>
    <w:rPr>
      <w:rFonts w:cs="Symbol"/>
    </w:rPr>
  </w:style>
  <w:style w:type="character" w:customStyle="1" w:styleId="ListLabel23">
    <w:name w:val="ListLabel 23"/>
    <w:qFormat/>
    <w:rsid w:val="00985082"/>
    <w:rPr>
      <w:rFonts w:cs="Symbol"/>
    </w:rPr>
  </w:style>
  <w:style w:type="character" w:customStyle="1" w:styleId="ListLabel24">
    <w:name w:val="ListLabel 24"/>
    <w:qFormat/>
    <w:rsid w:val="00985082"/>
    <w:rPr>
      <w:rFonts w:cs="Symbol"/>
    </w:rPr>
  </w:style>
  <w:style w:type="character" w:customStyle="1" w:styleId="ListLabel25">
    <w:name w:val="ListLabel 25"/>
    <w:qFormat/>
    <w:rsid w:val="006217D2"/>
    <w:rPr>
      <w:rFonts w:cs="Symbol"/>
    </w:rPr>
  </w:style>
  <w:style w:type="character" w:customStyle="1" w:styleId="ListLabel26">
    <w:name w:val="ListLabel 26"/>
    <w:qFormat/>
    <w:rsid w:val="001A5ED9"/>
    <w:rPr>
      <w:rFonts w:ascii="Times New Roman" w:hAnsi="Times New Roman" w:cs="Symbol"/>
      <w:sz w:val="24"/>
    </w:rPr>
  </w:style>
  <w:style w:type="paragraph" w:customStyle="1" w:styleId="10">
    <w:name w:val="Заголовок1"/>
    <w:basedOn w:val="a"/>
    <w:next w:val="a6"/>
    <w:uiPriority w:val="99"/>
    <w:semiHidden/>
    <w:qFormat/>
    <w:rsid w:val="004B77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6">
    <w:name w:val="Body Text"/>
    <w:basedOn w:val="a"/>
    <w:uiPriority w:val="99"/>
    <w:semiHidden/>
    <w:unhideWhenUsed/>
    <w:qFormat/>
    <w:rsid w:val="004B7717"/>
    <w:pPr>
      <w:spacing w:after="140" w:line="288" w:lineRule="auto"/>
    </w:pPr>
    <w:rPr>
      <w:rFonts w:eastAsiaTheme="minorHAnsi"/>
      <w:lang w:eastAsia="en-US"/>
    </w:rPr>
  </w:style>
  <w:style w:type="paragraph" w:styleId="a7">
    <w:name w:val="List"/>
    <w:basedOn w:val="a6"/>
    <w:uiPriority w:val="99"/>
    <w:semiHidden/>
    <w:unhideWhenUsed/>
    <w:qFormat/>
    <w:rsid w:val="004B7717"/>
    <w:rPr>
      <w:rFonts w:cs="Lucida Sans"/>
    </w:rPr>
  </w:style>
  <w:style w:type="paragraph" w:customStyle="1" w:styleId="11">
    <w:name w:val="Название объекта1"/>
    <w:basedOn w:val="a"/>
    <w:qFormat/>
    <w:rsid w:val="00985082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uiPriority w:val="99"/>
    <w:semiHidden/>
    <w:unhideWhenUsed/>
    <w:qFormat/>
    <w:rsid w:val="004B7717"/>
    <w:pPr>
      <w:suppressLineNumbers/>
    </w:pPr>
    <w:rPr>
      <w:rFonts w:eastAsiaTheme="minorHAnsi" w:cs="Lucida Sans"/>
      <w:lang w:eastAsia="en-US"/>
    </w:rPr>
  </w:style>
  <w:style w:type="paragraph" w:styleId="a9">
    <w:name w:val="Normal (Web)"/>
    <w:basedOn w:val="a"/>
    <w:uiPriority w:val="99"/>
    <w:semiHidden/>
    <w:unhideWhenUsed/>
    <w:qFormat/>
    <w:rsid w:val="004B77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index 1"/>
    <w:basedOn w:val="a"/>
    <w:autoRedefine/>
    <w:uiPriority w:val="99"/>
    <w:semiHidden/>
    <w:unhideWhenUsed/>
    <w:qFormat/>
    <w:rsid w:val="004B7717"/>
    <w:pPr>
      <w:spacing w:after="0" w:line="240" w:lineRule="auto"/>
      <w:ind w:left="220" w:hanging="220"/>
    </w:pPr>
    <w:rPr>
      <w:rFonts w:eastAsiaTheme="minorHAnsi"/>
      <w:lang w:eastAsia="en-US"/>
    </w:rPr>
  </w:style>
  <w:style w:type="paragraph" w:styleId="aa">
    <w:name w:val="toa heading"/>
    <w:basedOn w:val="a"/>
    <w:uiPriority w:val="99"/>
    <w:unhideWhenUsed/>
    <w:qFormat/>
    <w:rsid w:val="004B7717"/>
    <w:pPr>
      <w:spacing w:before="120" w:after="0" w:line="240" w:lineRule="auto"/>
    </w:pPr>
    <w:rPr>
      <w:rFonts w:ascii="Times New Roman" w:eastAsia="Times New Roman" w:hAnsi="Times New Roman" w:cs="Arial"/>
      <w:bCs/>
      <w:kern w:val="2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4B771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4B7717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13">
    <w:name w:val="Название объекта1"/>
    <w:basedOn w:val="a"/>
    <w:uiPriority w:val="99"/>
    <w:semiHidden/>
    <w:qFormat/>
    <w:rsid w:val="004B7717"/>
    <w:pPr>
      <w:suppressLineNumbers/>
      <w:spacing w:before="120" w:after="120"/>
    </w:pPr>
    <w:rPr>
      <w:rFonts w:eastAsiaTheme="minorHAnsi" w:cs="Lucida Sans"/>
      <w:i/>
      <w:iCs/>
      <w:sz w:val="24"/>
      <w:szCs w:val="24"/>
      <w:lang w:eastAsia="en-US"/>
    </w:rPr>
  </w:style>
  <w:style w:type="paragraph" w:customStyle="1" w:styleId="Style20">
    <w:name w:val="Style20"/>
    <w:basedOn w:val="a"/>
    <w:uiPriority w:val="99"/>
    <w:semiHidden/>
    <w:qFormat/>
    <w:rsid w:val="004B7717"/>
    <w:pPr>
      <w:widowControl w:val="0"/>
      <w:spacing w:after="0" w:line="210" w:lineRule="exact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ParagraphStyle">
    <w:name w:val="Paragraph Style"/>
    <w:uiPriority w:val="99"/>
    <w:semiHidden/>
    <w:qFormat/>
    <w:rsid w:val="004B7717"/>
    <w:rPr>
      <w:rFonts w:ascii="Arial" w:eastAsiaTheme="minorHAnsi" w:hAnsi="Arial" w:cs="Arial"/>
      <w:color w:val="00000A"/>
      <w:sz w:val="24"/>
      <w:szCs w:val="24"/>
    </w:rPr>
  </w:style>
  <w:style w:type="paragraph" w:customStyle="1" w:styleId="Style2">
    <w:name w:val="Style2"/>
    <w:basedOn w:val="a"/>
    <w:uiPriority w:val="99"/>
    <w:semiHidden/>
    <w:qFormat/>
    <w:rsid w:val="004B7717"/>
    <w:pPr>
      <w:widowControl w:val="0"/>
      <w:spacing w:after="0" w:line="271" w:lineRule="exact"/>
      <w:ind w:firstLine="3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Содержимое таблицы"/>
    <w:basedOn w:val="a"/>
    <w:uiPriority w:val="99"/>
    <w:semiHidden/>
    <w:qFormat/>
    <w:rsid w:val="004B7717"/>
    <w:rPr>
      <w:rFonts w:eastAsiaTheme="minorHAnsi"/>
      <w:lang w:eastAsia="en-US"/>
    </w:rPr>
  </w:style>
  <w:style w:type="paragraph" w:customStyle="1" w:styleId="ae">
    <w:name w:val="Заголовок таблицы"/>
    <w:basedOn w:val="ad"/>
    <w:uiPriority w:val="99"/>
    <w:semiHidden/>
    <w:qFormat/>
    <w:rsid w:val="004B7717"/>
  </w:style>
  <w:style w:type="paragraph" w:customStyle="1" w:styleId="msonormalbullet2gif">
    <w:name w:val="msonormalbullet2.gif"/>
    <w:basedOn w:val="a"/>
    <w:uiPriority w:val="99"/>
    <w:semiHidden/>
    <w:qFormat/>
    <w:rsid w:val="004B77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semiHidden/>
    <w:qFormat/>
    <w:rsid w:val="004B77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qFormat/>
    <w:rsid w:val="004B77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одержимое врезки"/>
    <w:basedOn w:val="a"/>
    <w:qFormat/>
    <w:rsid w:val="00985082"/>
  </w:style>
  <w:style w:type="paragraph" w:customStyle="1" w:styleId="af0">
    <w:name w:val="Текст в заданном формате"/>
    <w:basedOn w:val="a"/>
    <w:qFormat/>
    <w:rsid w:val="006217D2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table" w:styleId="af1">
    <w:name w:val="Table Grid"/>
    <w:basedOn w:val="a1"/>
    <w:uiPriority w:val="59"/>
    <w:rsid w:val="004B7717"/>
    <w:rPr>
      <w:rFonts w:eastAsiaTheme="minorHAnsi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A824-2D97-4175-B37D-C31EE039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</dc:creator>
  <dc:description/>
  <cp:lastModifiedBy>Admin</cp:lastModifiedBy>
  <cp:revision>48</cp:revision>
  <cp:lastPrinted>2022-09-30T08:44:00Z</cp:lastPrinted>
  <dcterms:created xsi:type="dcterms:W3CDTF">2019-02-23T15:40:00Z</dcterms:created>
  <dcterms:modified xsi:type="dcterms:W3CDTF">2022-12-28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